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7A" w:rsidRDefault="0099117A" w:rsidP="0099117A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Určeno pro úřad práce </w:t>
      </w:r>
    </w:p>
    <w:p w:rsidR="0099117A" w:rsidRDefault="0099117A" w:rsidP="0099117A">
      <w:pPr>
        <w:pStyle w:val="Default"/>
        <w:rPr>
          <w:b/>
          <w:bCs/>
          <w:sz w:val="22"/>
          <w:szCs w:val="22"/>
        </w:rPr>
      </w:pPr>
    </w:p>
    <w:p w:rsidR="0099117A" w:rsidRDefault="0099117A" w:rsidP="009911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tvrzení</w:t>
      </w:r>
    </w:p>
    <w:p w:rsidR="0099117A" w:rsidRDefault="0099117A" w:rsidP="0099117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městnavatele pro účely posouzení nároku na podporu v nezaměstnanosti</w:t>
      </w:r>
    </w:p>
    <w:p w:rsidR="0099117A" w:rsidRDefault="0099117A" w:rsidP="0099117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vydané při skončení služebního poměru</w:t>
      </w:r>
    </w:p>
    <w:p w:rsidR="0099117A" w:rsidRDefault="0099117A" w:rsidP="0099117A">
      <w:pPr>
        <w:pStyle w:val="Default"/>
        <w:jc w:val="center"/>
        <w:rPr>
          <w:sz w:val="22"/>
          <w:szCs w:val="22"/>
        </w:rPr>
      </w:pPr>
    </w:p>
    <w:p w:rsidR="0099117A" w:rsidRPr="0099117A" w:rsidRDefault="0099117A" w:rsidP="00876C9B">
      <w:pPr>
        <w:pStyle w:val="Default"/>
        <w:spacing w:after="100"/>
        <w:rPr>
          <w:sz w:val="22"/>
          <w:szCs w:val="22"/>
          <w:u w:val="single"/>
        </w:rPr>
      </w:pPr>
      <w:r w:rsidRPr="0099117A">
        <w:rPr>
          <w:b/>
          <w:bCs/>
          <w:sz w:val="22"/>
          <w:szCs w:val="22"/>
          <w:u w:val="single"/>
        </w:rPr>
        <w:t xml:space="preserve">I. Údaje o zaměstnání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Zaměstnavatel </w:t>
      </w:r>
      <w:r>
        <w:rPr>
          <w:i/>
          <w:iCs/>
          <w:sz w:val="18"/>
          <w:szCs w:val="18"/>
        </w:rPr>
        <w:t>(název)</w:t>
      </w:r>
      <w:r>
        <w:rPr>
          <w:sz w:val="20"/>
          <w:szCs w:val="20"/>
        </w:rPr>
        <w:t xml:space="preserve">: .……………………………………………………………..… IČ: ..……………..…………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Adresa: …………………………………………………………………………………………………………………..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tvrzuje, že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pan (paní): ……………………………………………………………… datum narození: ...………………….…….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bytem: …………………………………………………..………………………..……………………………………… </w:t>
      </w:r>
    </w:p>
    <w:p w:rsidR="0099117A" w:rsidRDefault="0099117A" w:rsidP="00876C9B">
      <w:pPr>
        <w:pStyle w:val="Default"/>
        <w:spacing w:after="100"/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byl(a) u něho zaměstnán(a) na základě </w:t>
      </w:r>
      <w:r>
        <w:rPr>
          <w:i/>
          <w:iCs/>
          <w:sz w:val="18"/>
          <w:szCs w:val="18"/>
        </w:rPr>
        <w:t xml:space="preserve">(označte křížkem):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0"/>
          <w:szCs w:val="20"/>
        </w:rPr>
        <w:t xml:space="preserve">služebního poměru s nárokem na výsluhový příspěvek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0"/>
          <w:szCs w:val="20"/>
        </w:rPr>
        <w:t xml:space="preserve">služebního poměru bez nároku na výsluhový příspěvek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</w:p>
    <w:p w:rsidR="0099117A" w:rsidRDefault="0099117A" w:rsidP="00876C9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městnání trvalo od </w:t>
      </w:r>
      <w:r>
        <w:rPr>
          <w:sz w:val="20"/>
          <w:szCs w:val="20"/>
        </w:rPr>
        <w:t xml:space="preserve">………………… </w:t>
      </w:r>
      <w:r>
        <w:rPr>
          <w:b/>
          <w:bCs/>
          <w:sz w:val="20"/>
          <w:szCs w:val="20"/>
        </w:rPr>
        <w:t xml:space="preserve">do </w:t>
      </w:r>
      <w:r>
        <w:rPr>
          <w:sz w:val="20"/>
          <w:szCs w:val="20"/>
        </w:rPr>
        <w:t xml:space="preserve">………………… </w:t>
      </w:r>
    </w:p>
    <w:p w:rsidR="0099117A" w:rsidRDefault="0099117A" w:rsidP="00876C9B">
      <w:pPr>
        <w:pStyle w:val="Default"/>
        <w:spacing w:after="100"/>
        <w:rPr>
          <w:i/>
          <w:iCs/>
          <w:sz w:val="18"/>
          <w:szCs w:val="18"/>
        </w:rPr>
      </w:pPr>
      <w:r>
        <w:rPr>
          <w:b/>
          <w:bCs/>
          <w:sz w:val="20"/>
          <w:szCs w:val="20"/>
        </w:rPr>
        <w:t xml:space="preserve">a bylo dobou důchodového pojištění </w:t>
      </w:r>
      <w:r>
        <w:rPr>
          <w:sz w:val="20"/>
          <w:szCs w:val="20"/>
        </w:rPr>
        <w:t xml:space="preserve">podle § 11 odst. 1 písm. a) a odst. 2 zákona č. 155/1995 Sb., o důchodovém pojištění - </w:t>
      </w:r>
      <w:r>
        <w:rPr>
          <w:i/>
          <w:iCs/>
          <w:sz w:val="18"/>
          <w:szCs w:val="18"/>
        </w:rPr>
        <w:t xml:space="preserve">interval od-do stačí vyplnit za poslední </w:t>
      </w:r>
      <w:r w:rsidR="000E33D4"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 xml:space="preserve"> roky před skončením zaměstnání </w:t>
      </w:r>
    </w:p>
    <w:p w:rsidR="0099117A" w:rsidRDefault="0099117A" w:rsidP="00876C9B">
      <w:pPr>
        <w:pStyle w:val="Default"/>
        <w:spacing w:after="10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od ………………… do ……………….. </w:t>
      </w:r>
      <w:r w:rsidR="00876C9B">
        <w:rPr>
          <w:sz w:val="20"/>
          <w:szCs w:val="20"/>
        </w:rPr>
        <w:tab/>
      </w:r>
      <w:r w:rsidR="00876C9B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od ……………….... do ……………….. </w:t>
      </w:r>
    </w:p>
    <w:p w:rsidR="0099117A" w:rsidRDefault="0099117A" w:rsidP="00876C9B">
      <w:pPr>
        <w:pStyle w:val="Default"/>
        <w:spacing w:after="10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od ………………... do ……………….. </w:t>
      </w:r>
      <w:r w:rsidR="00876C9B">
        <w:rPr>
          <w:sz w:val="20"/>
          <w:szCs w:val="20"/>
        </w:rPr>
        <w:tab/>
      </w:r>
      <w:r w:rsidR="00876C9B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od …………………. do ………………. </w:t>
      </w:r>
    </w:p>
    <w:p w:rsidR="0099117A" w:rsidRDefault="0099117A" w:rsidP="0099117A">
      <w:pPr>
        <w:pStyle w:val="Default"/>
        <w:rPr>
          <w:sz w:val="20"/>
          <w:szCs w:val="20"/>
        </w:rPr>
      </w:pP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 tohoto zaměstnání přísluší podle zákona č. 221/1999 Sb. nebo podle zákona č. 361/2003 Sb.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0"/>
          <w:szCs w:val="20"/>
        </w:rPr>
        <w:t xml:space="preserve">odchodné ve výši ……….. násobku měsíčního služebního příjmu (průměrného měsíčního hrubého platu)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0"/>
          <w:szCs w:val="20"/>
        </w:rPr>
        <w:t xml:space="preserve">odbytné ve výši …………. násobku průměrného měsíčního hrubého platu </w:t>
      </w:r>
    </w:p>
    <w:p w:rsidR="000E33D4" w:rsidRDefault="000E33D4" w:rsidP="000E33D4">
      <w:pPr>
        <w:pStyle w:val="Default"/>
        <w:spacing w:after="100"/>
        <w:rPr>
          <w:rFonts w:ascii="Wingdings 2" w:hAnsi="Wingdings 2" w:cs="Wingdings 2"/>
          <w:sz w:val="23"/>
          <w:szCs w:val="23"/>
        </w:rPr>
      </w:pPr>
    </w:p>
    <w:p w:rsidR="000E33D4" w:rsidRDefault="000E33D4" w:rsidP="000E33D4">
      <w:pPr>
        <w:pStyle w:val="Default"/>
        <w:spacing w:after="100"/>
        <w:rPr>
          <w:sz w:val="20"/>
          <w:szCs w:val="20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0"/>
          <w:szCs w:val="20"/>
        </w:rPr>
        <w:t>odchodné (odbytné) k datu vyhotovení tohoto potvrzení již bylo vyplaceno</w:t>
      </w:r>
    </w:p>
    <w:p w:rsidR="000E33D4" w:rsidRDefault="000E33D4" w:rsidP="000E33D4">
      <w:pPr>
        <w:pStyle w:val="Default"/>
        <w:spacing w:after="100"/>
        <w:rPr>
          <w:sz w:val="20"/>
          <w:szCs w:val="20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0"/>
          <w:szCs w:val="20"/>
        </w:rPr>
        <w:t>odchodné (odbytné) k datu vyhotovení tohoto potvrzení dosud nebylo vyplaceno</w:t>
      </w:r>
    </w:p>
    <w:p w:rsidR="0099117A" w:rsidRDefault="0099117A" w:rsidP="0099117A">
      <w:pPr>
        <w:pStyle w:val="Default"/>
        <w:rPr>
          <w:sz w:val="20"/>
          <w:szCs w:val="20"/>
        </w:rPr>
      </w:pPr>
    </w:p>
    <w:p w:rsidR="0099117A" w:rsidRPr="0099117A" w:rsidRDefault="0099117A" w:rsidP="00876C9B">
      <w:pPr>
        <w:pStyle w:val="Default"/>
        <w:spacing w:after="100"/>
        <w:rPr>
          <w:sz w:val="22"/>
          <w:szCs w:val="22"/>
          <w:u w:val="single"/>
        </w:rPr>
      </w:pPr>
      <w:r w:rsidRPr="0099117A">
        <w:rPr>
          <w:b/>
          <w:bCs/>
          <w:sz w:val="22"/>
          <w:szCs w:val="22"/>
          <w:u w:val="single"/>
        </w:rPr>
        <w:t xml:space="preserve">II. Údaj o výši průměrného výdělku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ůměrný </w:t>
      </w:r>
      <w:r>
        <w:rPr>
          <w:sz w:val="20"/>
          <w:szCs w:val="20"/>
        </w:rPr>
        <w:t xml:space="preserve">(popř. pravděpodobný) </w:t>
      </w:r>
      <w:r>
        <w:rPr>
          <w:b/>
          <w:bCs/>
          <w:sz w:val="20"/>
          <w:szCs w:val="20"/>
        </w:rPr>
        <w:t xml:space="preserve">čistý měsíční výdělek </w:t>
      </w:r>
      <w:r>
        <w:rPr>
          <w:sz w:val="20"/>
          <w:szCs w:val="20"/>
        </w:rPr>
        <w:t xml:space="preserve">zjištěný podle platných právních předpisů činil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č </w:t>
      </w:r>
      <w:r>
        <w:rPr>
          <w:sz w:val="20"/>
          <w:szCs w:val="20"/>
        </w:rPr>
        <w:t xml:space="preserve">……………….., slovy ….…………………………………… </w:t>
      </w:r>
    </w:p>
    <w:p w:rsidR="0099117A" w:rsidRDefault="0099117A" w:rsidP="0099117A">
      <w:pPr>
        <w:pStyle w:val="Default"/>
        <w:rPr>
          <w:sz w:val="20"/>
          <w:szCs w:val="20"/>
        </w:rPr>
      </w:pPr>
    </w:p>
    <w:p w:rsidR="0099117A" w:rsidRDefault="0099117A" w:rsidP="0099117A">
      <w:pPr>
        <w:pStyle w:val="Default"/>
        <w:rPr>
          <w:b/>
          <w:bCs/>
          <w:sz w:val="22"/>
          <w:szCs w:val="22"/>
          <w:u w:val="single"/>
        </w:rPr>
      </w:pPr>
      <w:r w:rsidRPr="0099117A">
        <w:rPr>
          <w:b/>
          <w:bCs/>
          <w:sz w:val="22"/>
          <w:szCs w:val="22"/>
          <w:u w:val="single"/>
        </w:rPr>
        <w:t xml:space="preserve">III. Údaje o dalších skutečnostech rozhodných pro posouzení nároku na PvN </w:t>
      </w:r>
    </w:p>
    <w:p w:rsidR="0099117A" w:rsidRPr="0099117A" w:rsidRDefault="0099117A" w:rsidP="0099117A">
      <w:pPr>
        <w:pStyle w:val="Default"/>
        <w:rPr>
          <w:sz w:val="22"/>
          <w:szCs w:val="22"/>
          <w:u w:val="single"/>
        </w:rPr>
      </w:pPr>
    </w:p>
    <w:p w:rsidR="0099117A" w:rsidRDefault="0099117A" w:rsidP="00991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působ skončení služebního poměru: </w:t>
      </w:r>
      <w:r>
        <w:rPr>
          <w:sz w:val="22"/>
          <w:szCs w:val="22"/>
        </w:rPr>
        <w:t>………………...</w:t>
      </w:r>
      <w:r>
        <w:rPr>
          <w:sz w:val="20"/>
          <w:szCs w:val="20"/>
        </w:rPr>
        <w:t xml:space="preserve">…………………………………………………………... </w:t>
      </w:r>
    </w:p>
    <w:p w:rsidR="0099117A" w:rsidRDefault="0099117A" w:rsidP="0099117A">
      <w:pPr>
        <w:pStyle w:val="Default"/>
        <w:rPr>
          <w:sz w:val="20"/>
          <w:szCs w:val="20"/>
        </w:rPr>
      </w:pPr>
    </w:p>
    <w:p w:rsidR="0099117A" w:rsidRDefault="0099117A" w:rsidP="00991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ůvod skončení služebního poměru: ………………………………………...……………………………………… </w:t>
      </w:r>
    </w:p>
    <w:p w:rsidR="0099117A" w:rsidRDefault="0099117A" w:rsidP="0099117A">
      <w:pPr>
        <w:pStyle w:val="Default"/>
        <w:rPr>
          <w:sz w:val="20"/>
          <w:szCs w:val="20"/>
        </w:rPr>
      </w:pPr>
    </w:p>
    <w:p w:rsidR="0099117A" w:rsidRDefault="0099117A" w:rsidP="00991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tanovení právního předpisu, </w:t>
      </w:r>
    </w:p>
    <w:p w:rsidR="0099117A" w:rsidRDefault="0099117A" w:rsidP="00991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dle kterého došlo ke skončení služebního poměru: ……………………………………………………………... </w:t>
      </w:r>
    </w:p>
    <w:p w:rsidR="0099117A" w:rsidRDefault="0099117A" w:rsidP="0099117A">
      <w:pPr>
        <w:pStyle w:val="Default"/>
        <w:rPr>
          <w:sz w:val="20"/>
          <w:szCs w:val="20"/>
        </w:rPr>
      </w:pPr>
    </w:p>
    <w:p w:rsidR="0099117A" w:rsidRDefault="0099117A" w:rsidP="0099117A">
      <w:pPr>
        <w:pStyle w:val="Default"/>
        <w:rPr>
          <w:sz w:val="20"/>
          <w:szCs w:val="20"/>
        </w:rPr>
      </w:pPr>
    </w:p>
    <w:p w:rsidR="0099117A" w:rsidRDefault="0099117A" w:rsidP="00991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pracoval(a): </w:t>
      </w:r>
    </w:p>
    <w:p w:rsidR="0099117A" w:rsidRDefault="0099117A" w:rsidP="00991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</w:p>
    <w:p w:rsidR="0099117A" w:rsidRDefault="0099117A" w:rsidP="00991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ne: </w:t>
      </w:r>
    </w:p>
    <w:p w:rsidR="0099117A" w:rsidRDefault="0099117A" w:rsidP="0099117A">
      <w:pPr>
        <w:pStyle w:val="Default"/>
        <w:rPr>
          <w:sz w:val="18"/>
          <w:szCs w:val="18"/>
        </w:rPr>
      </w:pPr>
    </w:p>
    <w:p w:rsidR="0099117A" w:rsidRDefault="0099117A" w:rsidP="0099117A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Jméno, příjmení, funkce a podpis oprávněné osoby </w:t>
      </w:r>
    </w:p>
    <w:p w:rsidR="0099117A" w:rsidRDefault="0099117A" w:rsidP="0099117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(razítko) </w:t>
      </w:r>
    </w:p>
    <w:p w:rsidR="0099117A" w:rsidRDefault="0099117A" w:rsidP="0099117A">
      <w:pPr>
        <w:pStyle w:val="Default"/>
        <w:rPr>
          <w:b/>
          <w:bCs/>
          <w:sz w:val="18"/>
          <w:szCs w:val="18"/>
        </w:rPr>
      </w:pPr>
    </w:p>
    <w:p w:rsidR="0099117A" w:rsidRDefault="0099117A" w:rsidP="0099117A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Upozornění: </w:t>
      </w:r>
      <w:r>
        <w:rPr>
          <w:sz w:val="18"/>
          <w:szCs w:val="18"/>
        </w:rPr>
        <w:t xml:space="preserve">Uvedení údajů, které by neodpovídaly skutečnosti a jejichž následkem by úřad práce poskytl podporu v nezaměstnanosti neprávem nebo ve vyšší částce, než náležela, lze posoudit jako škodu způsobenou zaměstnavatelem České republice. </w:t>
      </w:r>
    </w:p>
    <w:p w:rsidR="0099117A" w:rsidRDefault="0099117A" w:rsidP="0099117A">
      <w:pPr>
        <w:pStyle w:val="Default"/>
        <w:jc w:val="both"/>
        <w:rPr>
          <w:sz w:val="18"/>
          <w:szCs w:val="18"/>
        </w:rPr>
      </w:pPr>
    </w:p>
    <w:p w:rsidR="0099117A" w:rsidRDefault="0099117A" w:rsidP="0099117A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OSÚ </w:t>
      </w:r>
    </w:p>
    <w:p w:rsidR="00406810" w:rsidRDefault="0099117A" w:rsidP="0099117A">
      <w:r>
        <w:rPr>
          <w:sz w:val="16"/>
          <w:szCs w:val="16"/>
        </w:rPr>
        <w:t>Vzor platný od 1. 1. 201</w:t>
      </w:r>
      <w:r w:rsidR="000E33D4">
        <w:rPr>
          <w:sz w:val="16"/>
          <w:szCs w:val="16"/>
        </w:rPr>
        <w:t>2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D365B">
        <w:rPr>
          <w:sz w:val="16"/>
          <w:szCs w:val="16"/>
        </w:rPr>
        <w:tab/>
      </w:r>
      <w:r w:rsidR="007D365B">
        <w:rPr>
          <w:sz w:val="16"/>
          <w:szCs w:val="16"/>
        </w:rPr>
        <w:tab/>
      </w:r>
      <w:r w:rsidR="007D365B">
        <w:rPr>
          <w:sz w:val="16"/>
          <w:szCs w:val="16"/>
        </w:rPr>
        <w:tab/>
      </w:r>
      <w:r w:rsidR="007D365B">
        <w:rPr>
          <w:sz w:val="16"/>
          <w:szCs w:val="16"/>
        </w:rPr>
        <w:tab/>
      </w:r>
      <w:r w:rsidR="007D365B">
        <w:rPr>
          <w:sz w:val="16"/>
          <w:szCs w:val="16"/>
        </w:rPr>
        <w:tab/>
        <w:t xml:space="preserve">                          </w:t>
      </w:r>
      <w:r>
        <w:rPr>
          <w:sz w:val="16"/>
          <w:szCs w:val="16"/>
        </w:rPr>
        <w:t xml:space="preserve">  S</w:t>
      </w:r>
      <w:r w:rsidR="007D365B">
        <w:rPr>
          <w:sz w:val="16"/>
          <w:szCs w:val="16"/>
        </w:rPr>
        <w:t xml:space="preserve"> </w:t>
      </w:r>
      <w:r w:rsidR="000E33D4">
        <w:rPr>
          <w:sz w:val="16"/>
          <w:szCs w:val="16"/>
        </w:rPr>
        <w:t>1</w:t>
      </w:r>
      <w:r>
        <w:rPr>
          <w:sz w:val="16"/>
          <w:szCs w:val="16"/>
        </w:rPr>
        <w:t>5</w:t>
      </w:r>
    </w:p>
    <w:sectPr w:rsidR="00406810" w:rsidSect="000E33D4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7A"/>
    <w:rsid w:val="000E33D4"/>
    <w:rsid w:val="00406810"/>
    <w:rsid w:val="007D365B"/>
    <w:rsid w:val="00876C9B"/>
    <w:rsid w:val="008F21AE"/>
    <w:rsid w:val="0099117A"/>
    <w:rsid w:val="009B3B41"/>
    <w:rsid w:val="00E6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91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91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1138-3369-45AF-8099-6F357645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lczyková Iveta Mgr. (MPSV)</dc:creator>
  <cp:lastModifiedBy>Pecháčková Lenka (CB)</cp:lastModifiedBy>
  <cp:revision>2</cp:revision>
  <dcterms:created xsi:type="dcterms:W3CDTF">2012-02-28T16:08:00Z</dcterms:created>
  <dcterms:modified xsi:type="dcterms:W3CDTF">2012-02-28T16:08:00Z</dcterms:modified>
</cp:coreProperties>
</file>